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063F" w:rsidP="00CD063F" w:rsidRDefault="2C2DC02F" w14:paraId="270A27E5" w14:textId="653FECE9">
      <w:pPr>
        <w:rPr>
          <w:rFonts w:ascii="Helvetica" w:hAnsi="Helvetica" w:eastAsia="Helvetica" w:cs="Helvetica"/>
          <w:b/>
          <w:bCs/>
          <w:color w:val="000000" w:themeColor="text1"/>
          <w:sz w:val="24"/>
          <w:szCs w:val="24"/>
        </w:rPr>
      </w:pPr>
      <w:r w:rsidRPr="4299FD20">
        <w:rPr>
          <w:rFonts w:ascii="Helvetica" w:hAnsi="Helvetica" w:eastAsia="Helvetica" w:cs="Helvetica"/>
          <w:b/>
          <w:bCs/>
          <w:color w:val="000000" w:themeColor="text1"/>
          <w:sz w:val="24"/>
          <w:szCs w:val="24"/>
        </w:rPr>
        <w:t>Childcare</w:t>
      </w:r>
      <w:r w:rsidRPr="4299FD20" w:rsidR="00CD063F">
        <w:rPr>
          <w:rFonts w:ascii="Helvetica" w:hAnsi="Helvetica" w:eastAsia="Helvetica" w:cs="Helvetica"/>
          <w:b/>
          <w:bCs/>
          <w:color w:val="000000" w:themeColor="text1"/>
          <w:sz w:val="24"/>
          <w:szCs w:val="24"/>
        </w:rPr>
        <w:t xml:space="preserve"> Robocall Draft </w:t>
      </w:r>
    </w:p>
    <w:p w:rsidR="00722956" w:rsidP="06D1D5E8" w:rsidRDefault="00722956" w14:paraId="6B5D8CC3" w14:textId="77777777">
      <w:pPr>
        <w:rPr>
          <w:rFonts w:ascii="Helvetica" w:hAnsi="Helvetica" w:eastAsia="Helvetica" w:cs="Helvetica"/>
          <w:b/>
          <w:bCs/>
          <w:color w:val="000000" w:themeColor="text1"/>
          <w:sz w:val="24"/>
          <w:szCs w:val="24"/>
        </w:rPr>
      </w:pPr>
    </w:p>
    <w:p w:rsidRPr="00D4106F" w:rsidR="00BD1B90" w:rsidP="06D1D5E8" w:rsidRDefault="00BD1B90" w14:paraId="49F86641" w14:textId="75F4CADA">
      <w:pPr>
        <w:rPr>
          <w:rFonts w:ascii="Helvetica" w:hAnsi="Helvetica" w:eastAsia="Helvetica" w:cs="Helvetica"/>
          <w:color w:val="000000" w:themeColor="text1"/>
          <w:sz w:val="24"/>
          <w:szCs w:val="24"/>
        </w:rPr>
      </w:pPr>
      <w:r w:rsidRPr="00D4106F">
        <w:rPr>
          <w:rFonts w:ascii="Helvetica" w:hAnsi="Helvetica" w:eastAsia="Helvetica" w:cs="Helvetica"/>
          <w:color w:val="000000" w:themeColor="text1"/>
          <w:sz w:val="24"/>
          <w:szCs w:val="24"/>
        </w:rPr>
        <w:t>Hello! This message is from [</w:t>
      </w:r>
      <w:r w:rsidRPr="00D4106F">
        <w:rPr>
          <w:rFonts w:ascii="Helvetica" w:hAnsi="Helvetica" w:eastAsia="Helvetica" w:cs="Helvetica"/>
          <w:color w:val="FF0000"/>
          <w:sz w:val="24"/>
          <w:szCs w:val="24"/>
        </w:rPr>
        <w:t>childcare center/preschool name</w:t>
      </w:r>
      <w:r w:rsidRPr="00D4106F">
        <w:rPr>
          <w:rFonts w:ascii="Helvetica" w:hAnsi="Helvetica" w:eastAsia="Helvetica" w:cs="Helvetica"/>
          <w:color w:val="000000" w:themeColor="text1"/>
          <w:sz w:val="24"/>
          <w:szCs w:val="24"/>
        </w:rPr>
        <w:t>].</w:t>
      </w:r>
      <w:r w:rsidRPr="00D4106F">
        <w:rPr>
          <w:rFonts w:ascii="Helvetica" w:hAnsi="Helvetica" w:eastAsia="Helvetica" w:cs="Helvetica"/>
          <w:color w:val="B13B3C"/>
          <w:sz w:val="24"/>
          <w:szCs w:val="24"/>
        </w:rPr>
        <w:t xml:space="preserve"> </w:t>
      </w:r>
      <w:r w:rsidRPr="00D4106F" w:rsidR="005A2C95">
        <w:rPr>
          <w:rFonts w:ascii="Helvetica" w:hAnsi="Helvetica" w:eastAsia="Helvetica" w:cs="Helvetica"/>
          <w:color w:val="000000" w:themeColor="text1"/>
          <w:sz w:val="24"/>
          <w:szCs w:val="24"/>
        </w:rPr>
        <w:t xml:space="preserve">Let’s keep our </w:t>
      </w:r>
      <w:r w:rsidRPr="00D4106F" w:rsidR="007F31A1">
        <w:rPr>
          <w:rFonts w:ascii="Helvetica" w:hAnsi="Helvetica" w:eastAsia="Helvetica" w:cs="Helvetica"/>
          <w:color w:val="000000" w:themeColor="text1"/>
          <w:sz w:val="24"/>
          <w:szCs w:val="24"/>
        </w:rPr>
        <w:t xml:space="preserve">kids </w:t>
      </w:r>
      <w:r w:rsidRPr="00D4106F" w:rsidR="005A2C95">
        <w:rPr>
          <w:rFonts w:ascii="Helvetica" w:hAnsi="Helvetica" w:eastAsia="Helvetica" w:cs="Helvetica"/>
          <w:color w:val="000000" w:themeColor="text1"/>
          <w:sz w:val="24"/>
          <w:szCs w:val="24"/>
        </w:rPr>
        <w:t>safe</w:t>
      </w:r>
      <w:r w:rsidRPr="00D4106F" w:rsidR="007F31A1">
        <w:rPr>
          <w:rFonts w:ascii="Helvetica" w:hAnsi="Helvetica" w:eastAsia="Helvetica" w:cs="Helvetica"/>
          <w:color w:val="000000" w:themeColor="text1"/>
          <w:sz w:val="24"/>
          <w:szCs w:val="24"/>
        </w:rPr>
        <w:t xml:space="preserve">, </w:t>
      </w:r>
      <w:r w:rsidRPr="00D4106F" w:rsidR="001F5D62">
        <w:rPr>
          <w:rFonts w:ascii="Helvetica" w:hAnsi="Helvetica" w:eastAsia="Helvetica" w:cs="Helvetica"/>
          <w:color w:val="000000" w:themeColor="text1"/>
          <w:sz w:val="24"/>
          <w:szCs w:val="24"/>
        </w:rPr>
        <w:t>healthy,</w:t>
      </w:r>
      <w:r w:rsidRPr="00D4106F" w:rsidR="007F31A1">
        <w:rPr>
          <w:rFonts w:ascii="Helvetica" w:hAnsi="Helvetica" w:eastAsia="Helvetica" w:cs="Helvetica"/>
          <w:color w:val="000000" w:themeColor="text1"/>
          <w:sz w:val="24"/>
          <w:szCs w:val="24"/>
        </w:rPr>
        <w:t xml:space="preserve"> and thriving!</w:t>
      </w:r>
      <w:r w:rsidRPr="00D4106F" w:rsidR="00EF61C6">
        <w:rPr>
          <w:rFonts w:ascii="Helvetica" w:hAnsi="Helvetica" w:eastAsia="Helvetica" w:cs="Helvetica"/>
          <w:color w:val="000000" w:themeColor="text1"/>
          <w:sz w:val="24"/>
          <w:szCs w:val="24"/>
        </w:rPr>
        <w:t xml:space="preserve"> Flu and </w:t>
      </w:r>
      <w:r w:rsidRPr="00D4106F" w:rsidR="002A11B8">
        <w:rPr>
          <w:rFonts w:ascii="Helvetica" w:hAnsi="Helvetica" w:eastAsia="Helvetica" w:cs="Helvetica"/>
          <w:color w:val="000000" w:themeColor="text1"/>
          <w:sz w:val="24"/>
          <w:szCs w:val="24"/>
        </w:rPr>
        <w:t xml:space="preserve">updated </w:t>
      </w:r>
      <w:r w:rsidRPr="00D4106F" w:rsidR="00EF61C6">
        <w:rPr>
          <w:rFonts w:ascii="Helvetica" w:hAnsi="Helvetica" w:eastAsia="Helvetica" w:cs="Helvetica"/>
          <w:color w:val="000000" w:themeColor="text1"/>
          <w:sz w:val="24"/>
          <w:szCs w:val="24"/>
        </w:rPr>
        <w:t xml:space="preserve">COVID-19 vaccines are recommended for </w:t>
      </w:r>
      <w:r w:rsidRPr="00D4106F" w:rsidR="008054AC">
        <w:rPr>
          <w:rFonts w:ascii="Helvetica" w:hAnsi="Helvetica" w:eastAsia="Helvetica" w:cs="Helvetica"/>
          <w:color w:val="000000" w:themeColor="text1"/>
          <w:sz w:val="24"/>
          <w:szCs w:val="24"/>
        </w:rPr>
        <w:t>everyone</w:t>
      </w:r>
      <w:r w:rsidRPr="00D4106F" w:rsidR="00EF61C6">
        <w:rPr>
          <w:rFonts w:ascii="Helvetica" w:hAnsi="Helvetica" w:eastAsia="Helvetica" w:cs="Helvetica"/>
          <w:color w:val="000000" w:themeColor="text1"/>
          <w:sz w:val="24"/>
          <w:szCs w:val="24"/>
        </w:rPr>
        <w:t xml:space="preserve"> 6 months of age and older</w:t>
      </w:r>
      <w:r w:rsidRPr="00D4106F">
        <w:rPr>
          <w:rFonts w:ascii="Helvetica" w:hAnsi="Helvetica" w:eastAsia="Helvetica" w:cs="Helvetica"/>
          <w:color w:val="000000" w:themeColor="text1"/>
          <w:sz w:val="24"/>
          <w:szCs w:val="24"/>
        </w:rPr>
        <w:t xml:space="preserve">. </w:t>
      </w:r>
      <w:r w:rsidR="001F5D62">
        <w:rPr>
          <w:rFonts w:ascii="Helvetica" w:hAnsi="Helvetica" w:eastAsia="Helvetica" w:cs="Helvetica"/>
          <w:color w:val="000000" w:themeColor="text1"/>
          <w:sz w:val="24"/>
          <w:szCs w:val="24"/>
        </w:rPr>
        <w:t>Young babies</w:t>
      </w:r>
      <w:r w:rsidR="00985AE2">
        <w:rPr>
          <w:rFonts w:ascii="Helvetica" w:hAnsi="Helvetica" w:eastAsia="Helvetica" w:cs="Helvetica"/>
          <w:color w:val="000000" w:themeColor="text1"/>
          <w:sz w:val="24"/>
          <w:szCs w:val="24"/>
        </w:rPr>
        <w:t xml:space="preserve"> are also recommended to get</w:t>
      </w:r>
      <w:r w:rsidRPr="00D4106F" w:rsidR="00722F49">
        <w:rPr>
          <w:rFonts w:ascii="Helvetica" w:hAnsi="Helvetica" w:eastAsia="Helvetica" w:cs="Helvetica"/>
          <w:color w:val="000000" w:themeColor="text1"/>
          <w:sz w:val="24"/>
          <w:szCs w:val="24"/>
        </w:rPr>
        <w:t xml:space="preserve"> the</w:t>
      </w:r>
      <w:r w:rsidRPr="00D4106F" w:rsidR="00132EB6">
        <w:rPr>
          <w:rFonts w:ascii="Helvetica" w:hAnsi="Helvetica" w:eastAsia="Helvetica" w:cs="Helvetica"/>
          <w:color w:val="000000" w:themeColor="text1"/>
          <w:sz w:val="24"/>
          <w:szCs w:val="24"/>
        </w:rPr>
        <w:t xml:space="preserve"> new</w:t>
      </w:r>
      <w:r w:rsidRPr="00D4106F" w:rsidR="00722F49">
        <w:rPr>
          <w:rFonts w:ascii="Helvetica" w:hAnsi="Helvetica" w:eastAsia="Helvetica" w:cs="Helvetica"/>
          <w:color w:val="000000" w:themeColor="text1"/>
          <w:sz w:val="24"/>
          <w:szCs w:val="24"/>
        </w:rPr>
        <w:t xml:space="preserve"> RSV immunization. </w:t>
      </w:r>
      <w:r w:rsidRPr="00D4106F">
        <w:rPr>
          <w:rFonts w:ascii="Helvetica" w:hAnsi="Helvetica" w:eastAsia="Helvetica" w:cs="Helvetica"/>
          <w:color w:val="000000" w:themeColor="text1"/>
          <w:sz w:val="24"/>
          <w:szCs w:val="24"/>
        </w:rPr>
        <w:t>Call your child’s doctor to make an appointment today.</w:t>
      </w:r>
    </w:p>
    <w:p w:rsidRPr="003061C4" w:rsidR="00EF61C6" w:rsidP="06D1D5E8" w:rsidRDefault="00EF61C6" w14:paraId="1EC877A7" w14:textId="77777777">
      <w:pPr>
        <w:rPr>
          <w:rFonts w:ascii="Helvetica" w:hAnsi="Helvetica" w:eastAsia="Helvetica" w:cs="Helvetica"/>
          <w:color w:val="000000" w:themeColor="text1"/>
          <w:sz w:val="24"/>
          <w:szCs w:val="24"/>
        </w:rPr>
      </w:pPr>
    </w:p>
    <w:p w:rsidRPr="009F1F28" w:rsidR="00CD063F" w:rsidP="06D1D5E8" w:rsidRDefault="00CD063F" w14:paraId="7A1729A1" w14:textId="6F2496F0">
      <w:pPr>
        <w:rPr>
          <w:rFonts w:ascii="Helvetica" w:hAnsi="Helvetica" w:eastAsia="Helvetica" w:cs="Helvetica"/>
          <w:b/>
          <w:bCs/>
          <w:sz w:val="24"/>
          <w:szCs w:val="24"/>
        </w:rPr>
      </w:pPr>
    </w:p>
    <w:p w:rsidRPr="009F1F28" w:rsidR="00CD063F" w:rsidP="4299FD20" w:rsidRDefault="001E4AA3" w14:paraId="5BEB89D1" w14:textId="01D60D8E">
      <w:pPr>
        <w:rPr>
          <w:rFonts w:ascii="Helvetica" w:hAnsi="Helvetica" w:eastAsia="Helvetica" w:cs="Helvetica"/>
          <w:b/>
          <w:bCs/>
          <w:sz w:val="24"/>
          <w:szCs w:val="24"/>
        </w:rPr>
      </w:pPr>
      <w:r w:rsidRPr="00FA0CD3">
        <w:rPr>
          <w:rFonts w:ascii="Helvetica" w:hAnsi="Helvetica" w:eastAsia="Helvetica" w:cs="Helvetica"/>
          <w:b/>
          <w:bCs/>
          <w:sz w:val="24"/>
          <w:szCs w:val="24"/>
          <w:highlight w:val="yellow"/>
        </w:rPr>
        <w:t>Spanish:</w:t>
      </w:r>
    </w:p>
    <w:p w:rsidR="008D0B8A" w:rsidP="433495DB" w:rsidRDefault="008D0B8A" w14:paraId="41530355" w14:textId="39F74E71">
      <w:pPr>
        <w:rPr>
          <w:rFonts w:ascii="Helvetica" w:hAnsi="Helvetica" w:eastAsia="Helvetica" w:cs="Helvetica"/>
          <w:sz w:val="24"/>
          <w:szCs w:val="24"/>
          <w:lang w:val="es-ES"/>
        </w:rPr>
      </w:pPr>
      <w:r w:rsidRPr="433495DB" w:rsidR="009F1F28">
        <w:rPr>
          <w:rFonts w:ascii="Helvetica" w:hAnsi="Helvetica" w:eastAsia="Helvetica" w:cs="Helvetica"/>
          <w:sz w:val="24"/>
          <w:szCs w:val="24"/>
          <w:lang w:val="es-ES"/>
        </w:rPr>
        <w:t>Hola. Este mensaje es de parte de [</w:t>
      </w:r>
      <w:r w:rsidRPr="433495DB" w:rsidR="009F1F28">
        <w:rPr>
          <w:rFonts w:ascii="Helvetica" w:hAnsi="Helvetica" w:eastAsia="Helvetica" w:cs="Helvetica"/>
          <w:color w:val="FF0000"/>
          <w:sz w:val="24"/>
          <w:szCs w:val="24"/>
          <w:lang w:val="es-ES"/>
        </w:rPr>
        <w:t xml:space="preserve">nombre </w:t>
      </w:r>
      <w:r w:rsidRPr="433495DB" w:rsidR="00E62C79">
        <w:rPr>
          <w:rFonts w:ascii="Helvetica" w:hAnsi="Helvetica" w:eastAsia="Helvetica" w:cs="Helvetica"/>
          <w:color w:val="FF0000"/>
          <w:sz w:val="24"/>
          <w:szCs w:val="24"/>
          <w:lang w:val="es-ES"/>
        </w:rPr>
        <w:t>de guardería</w:t>
      </w:r>
      <w:r w:rsidRPr="433495DB" w:rsidR="009F1F28">
        <w:rPr>
          <w:rFonts w:ascii="Helvetica" w:hAnsi="Helvetica" w:eastAsia="Helvetica" w:cs="Helvetica"/>
          <w:color w:val="FF0000"/>
          <w:sz w:val="24"/>
          <w:szCs w:val="24"/>
          <w:lang w:val="es-ES"/>
        </w:rPr>
        <w:t>/preescolar</w:t>
      </w:r>
      <w:r w:rsidRPr="433495DB" w:rsidR="009F1F28">
        <w:rPr>
          <w:rFonts w:ascii="Helvetica" w:hAnsi="Helvetica" w:eastAsia="Helvetica" w:cs="Helvetica"/>
          <w:sz w:val="24"/>
          <w:szCs w:val="24"/>
          <w:lang w:val="es-ES"/>
        </w:rPr>
        <w:t xml:space="preserve">]. </w:t>
      </w:r>
      <w:r w:rsidRPr="433495DB" w:rsidR="6D89BC28">
        <w:rPr>
          <w:rFonts w:ascii="Helvetica" w:hAnsi="Helvetica" w:eastAsia="Helvetica" w:cs="Helvetica"/>
          <w:sz w:val="24"/>
          <w:szCs w:val="24"/>
          <w:lang w:val="es-ES"/>
        </w:rPr>
        <w:t>¡Mantengamos a nuestros niños seguros, saludables y prósperos! Se recomiendan las vacunas actualizadas contra la influenza y el COVID-19 para todas las personas de 6 meses de edad en adelante. También se recomienda que los bebés pequeños reciban la nueva vacuna contra el VRS. Llame al doctor de su hijo(</w:t>
      </w:r>
      <w:r w:rsidRPr="433495DB" w:rsidR="413839D1">
        <w:rPr>
          <w:rFonts w:ascii="Helvetica" w:hAnsi="Helvetica" w:eastAsia="Helvetica" w:cs="Helvetica"/>
          <w:sz w:val="24"/>
          <w:szCs w:val="24"/>
          <w:lang w:val="es-ES"/>
        </w:rPr>
        <w:t>a)</w:t>
      </w:r>
      <w:r w:rsidRPr="433495DB" w:rsidR="6D89BC28">
        <w:rPr>
          <w:rFonts w:ascii="Helvetica" w:hAnsi="Helvetica" w:eastAsia="Helvetica" w:cs="Helvetica"/>
          <w:sz w:val="24"/>
          <w:szCs w:val="24"/>
          <w:lang w:val="es-ES"/>
        </w:rPr>
        <w:t xml:space="preserve"> para </w:t>
      </w:r>
      <w:r w:rsidRPr="433495DB" w:rsidR="60F75AEC">
        <w:rPr>
          <w:rFonts w:ascii="Helvetica" w:hAnsi="Helvetica" w:eastAsia="Helvetica" w:cs="Helvetica"/>
          <w:sz w:val="24"/>
          <w:szCs w:val="24"/>
          <w:lang w:val="es-ES"/>
        </w:rPr>
        <w:t>hace</w:t>
      </w:r>
      <w:r w:rsidRPr="433495DB" w:rsidR="6D89BC28">
        <w:rPr>
          <w:rFonts w:ascii="Helvetica" w:hAnsi="Helvetica" w:eastAsia="Helvetica" w:cs="Helvetica"/>
          <w:sz w:val="24"/>
          <w:szCs w:val="24"/>
          <w:lang w:val="es-ES"/>
        </w:rPr>
        <w:t>r una cita hoy</w:t>
      </w:r>
      <w:r w:rsidRPr="433495DB" w:rsidR="33B46BE2">
        <w:rPr>
          <w:rFonts w:ascii="Helvetica" w:hAnsi="Helvetica" w:eastAsia="Helvetica" w:cs="Helvetica"/>
          <w:sz w:val="24"/>
          <w:szCs w:val="24"/>
          <w:lang w:val="es-ES"/>
        </w:rPr>
        <w:t xml:space="preserve"> mismo</w:t>
      </w:r>
      <w:r w:rsidRPr="433495DB" w:rsidR="6D89BC28">
        <w:rPr>
          <w:rFonts w:ascii="Helvetica" w:hAnsi="Helvetica" w:eastAsia="Helvetica" w:cs="Helvetica"/>
          <w:sz w:val="24"/>
          <w:szCs w:val="24"/>
          <w:lang w:val="es-ES"/>
        </w:rPr>
        <w:t>.</w:t>
      </w:r>
    </w:p>
    <w:sectPr w:rsidR="008D0B8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C66ED"/>
    <w:multiLevelType w:val="hybridMultilevel"/>
    <w:tmpl w:val="C374C1AE"/>
    <w:lvl w:ilvl="0" w:tplc="E6BA21F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10748F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A03F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345E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90B6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AA99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D826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9440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42C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9344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3F"/>
    <w:rsid w:val="000204EB"/>
    <w:rsid w:val="0006019C"/>
    <w:rsid w:val="00076E4C"/>
    <w:rsid w:val="000826B4"/>
    <w:rsid w:val="0009434A"/>
    <w:rsid w:val="000A22F5"/>
    <w:rsid w:val="000B7E58"/>
    <w:rsid w:val="000D011B"/>
    <w:rsid w:val="000D1A01"/>
    <w:rsid w:val="000F7AD4"/>
    <w:rsid w:val="00132EB6"/>
    <w:rsid w:val="00171183"/>
    <w:rsid w:val="0018149B"/>
    <w:rsid w:val="00187429"/>
    <w:rsid w:val="001A0C4C"/>
    <w:rsid w:val="001E4AA3"/>
    <w:rsid w:val="001F5D62"/>
    <w:rsid w:val="00207EEF"/>
    <w:rsid w:val="0025537A"/>
    <w:rsid w:val="00266ADE"/>
    <w:rsid w:val="00267159"/>
    <w:rsid w:val="002A11B8"/>
    <w:rsid w:val="002A4554"/>
    <w:rsid w:val="003056D9"/>
    <w:rsid w:val="003061C4"/>
    <w:rsid w:val="00306F91"/>
    <w:rsid w:val="00313A91"/>
    <w:rsid w:val="00314153"/>
    <w:rsid w:val="003232F4"/>
    <w:rsid w:val="0037132D"/>
    <w:rsid w:val="003C60C6"/>
    <w:rsid w:val="003E1C3C"/>
    <w:rsid w:val="003F06C3"/>
    <w:rsid w:val="004509FA"/>
    <w:rsid w:val="00451723"/>
    <w:rsid w:val="00462B73"/>
    <w:rsid w:val="004B4136"/>
    <w:rsid w:val="004B7415"/>
    <w:rsid w:val="004C2F70"/>
    <w:rsid w:val="0050502E"/>
    <w:rsid w:val="005271B0"/>
    <w:rsid w:val="00553CB9"/>
    <w:rsid w:val="00557B69"/>
    <w:rsid w:val="0058614A"/>
    <w:rsid w:val="00597F23"/>
    <w:rsid w:val="005A2C95"/>
    <w:rsid w:val="005A699D"/>
    <w:rsid w:val="005C46A5"/>
    <w:rsid w:val="005E5EDF"/>
    <w:rsid w:val="00634194"/>
    <w:rsid w:val="00640989"/>
    <w:rsid w:val="006C4168"/>
    <w:rsid w:val="006E1DD4"/>
    <w:rsid w:val="006F1939"/>
    <w:rsid w:val="00722956"/>
    <w:rsid w:val="00722F49"/>
    <w:rsid w:val="00726961"/>
    <w:rsid w:val="00730FBE"/>
    <w:rsid w:val="00777488"/>
    <w:rsid w:val="00785820"/>
    <w:rsid w:val="00792FC6"/>
    <w:rsid w:val="007D4309"/>
    <w:rsid w:val="007E3F91"/>
    <w:rsid w:val="007E456E"/>
    <w:rsid w:val="007F31A1"/>
    <w:rsid w:val="00801AD6"/>
    <w:rsid w:val="008054AC"/>
    <w:rsid w:val="00843E22"/>
    <w:rsid w:val="00856039"/>
    <w:rsid w:val="00897882"/>
    <w:rsid w:val="008D0B8A"/>
    <w:rsid w:val="008F69C4"/>
    <w:rsid w:val="00926F18"/>
    <w:rsid w:val="00966F9D"/>
    <w:rsid w:val="00977BEB"/>
    <w:rsid w:val="00985AE2"/>
    <w:rsid w:val="009A3826"/>
    <w:rsid w:val="009AE34B"/>
    <w:rsid w:val="009B2123"/>
    <w:rsid w:val="009D6751"/>
    <w:rsid w:val="009F1F28"/>
    <w:rsid w:val="00A240CB"/>
    <w:rsid w:val="00A32EB8"/>
    <w:rsid w:val="00A40DC4"/>
    <w:rsid w:val="00A60348"/>
    <w:rsid w:val="00A60F5E"/>
    <w:rsid w:val="00A80BFA"/>
    <w:rsid w:val="00AA121B"/>
    <w:rsid w:val="00AA204A"/>
    <w:rsid w:val="00AE2547"/>
    <w:rsid w:val="00B458EE"/>
    <w:rsid w:val="00B5715B"/>
    <w:rsid w:val="00B842A1"/>
    <w:rsid w:val="00B900CD"/>
    <w:rsid w:val="00BA342C"/>
    <w:rsid w:val="00BD026D"/>
    <w:rsid w:val="00BD1B90"/>
    <w:rsid w:val="00C05B9A"/>
    <w:rsid w:val="00C60B7F"/>
    <w:rsid w:val="00C646E7"/>
    <w:rsid w:val="00C86E45"/>
    <w:rsid w:val="00CC5E65"/>
    <w:rsid w:val="00CD063F"/>
    <w:rsid w:val="00CE5CA1"/>
    <w:rsid w:val="00D4106F"/>
    <w:rsid w:val="00D64DCE"/>
    <w:rsid w:val="00D802E3"/>
    <w:rsid w:val="00D93514"/>
    <w:rsid w:val="00D943FD"/>
    <w:rsid w:val="00DA4BAD"/>
    <w:rsid w:val="00DB4684"/>
    <w:rsid w:val="00DD6BDE"/>
    <w:rsid w:val="00E00EB8"/>
    <w:rsid w:val="00E62C79"/>
    <w:rsid w:val="00E77DBF"/>
    <w:rsid w:val="00EB3E79"/>
    <w:rsid w:val="00ED0959"/>
    <w:rsid w:val="00EF1471"/>
    <w:rsid w:val="00EF61C6"/>
    <w:rsid w:val="00F10877"/>
    <w:rsid w:val="00F21F2C"/>
    <w:rsid w:val="00F31244"/>
    <w:rsid w:val="00F42AA2"/>
    <w:rsid w:val="00F44E68"/>
    <w:rsid w:val="00FA0CD3"/>
    <w:rsid w:val="00FC124D"/>
    <w:rsid w:val="01CC47C1"/>
    <w:rsid w:val="01F9E2CA"/>
    <w:rsid w:val="02AAF6D6"/>
    <w:rsid w:val="02C33E75"/>
    <w:rsid w:val="0319808A"/>
    <w:rsid w:val="03317351"/>
    <w:rsid w:val="0389750B"/>
    <w:rsid w:val="03DDCEE3"/>
    <w:rsid w:val="0534A932"/>
    <w:rsid w:val="05713320"/>
    <w:rsid w:val="05B8DB54"/>
    <w:rsid w:val="05FC4D93"/>
    <w:rsid w:val="067AA769"/>
    <w:rsid w:val="06D1D5E8"/>
    <w:rsid w:val="080F7A6E"/>
    <w:rsid w:val="09151D60"/>
    <w:rsid w:val="095DB114"/>
    <w:rsid w:val="09E1D8FC"/>
    <w:rsid w:val="0A3DE70D"/>
    <w:rsid w:val="0A9B4EB3"/>
    <w:rsid w:val="0B5A01AA"/>
    <w:rsid w:val="0B9C7476"/>
    <w:rsid w:val="0C414C05"/>
    <w:rsid w:val="0C9DF701"/>
    <w:rsid w:val="0CCE26DC"/>
    <w:rsid w:val="0D3844D7"/>
    <w:rsid w:val="0D76FE93"/>
    <w:rsid w:val="0DF55C46"/>
    <w:rsid w:val="0EF781A2"/>
    <w:rsid w:val="0F7BB3C4"/>
    <w:rsid w:val="0FA5AF2F"/>
    <w:rsid w:val="10916C0B"/>
    <w:rsid w:val="110D5330"/>
    <w:rsid w:val="1176DDFC"/>
    <w:rsid w:val="119C4E55"/>
    <w:rsid w:val="11ADB73F"/>
    <w:rsid w:val="1246C9AA"/>
    <w:rsid w:val="1344E970"/>
    <w:rsid w:val="13F0955D"/>
    <w:rsid w:val="14CDC04B"/>
    <w:rsid w:val="153599DD"/>
    <w:rsid w:val="15972DFA"/>
    <w:rsid w:val="15C5A535"/>
    <w:rsid w:val="15FEB420"/>
    <w:rsid w:val="16101097"/>
    <w:rsid w:val="16DF271D"/>
    <w:rsid w:val="181AA257"/>
    <w:rsid w:val="193AAC54"/>
    <w:rsid w:val="196B159E"/>
    <w:rsid w:val="199ECB6C"/>
    <w:rsid w:val="19A1316E"/>
    <w:rsid w:val="1A65BCC4"/>
    <w:rsid w:val="1B518398"/>
    <w:rsid w:val="1B66FF0A"/>
    <w:rsid w:val="1B9046E6"/>
    <w:rsid w:val="1C29F7F8"/>
    <w:rsid w:val="1CDDBB4B"/>
    <w:rsid w:val="1D5FF4AE"/>
    <w:rsid w:val="1DCDCEDC"/>
    <w:rsid w:val="1E1210F0"/>
    <w:rsid w:val="2066C578"/>
    <w:rsid w:val="20D56E64"/>
    <w:rsid w:val="2160A3F9"/>
    <w:rsid w:val="218A9978"/>
    <w:rsid w:val="21DE4F2B"/>
    <w:rsid w:val="22D1879B"/>
    <w:rsid w:val="22F30373"/>
    <w:rsid w:val="235C1463"/>
    <w:rsid w:val="23A1E490"/>
    <w:rsid w:val="2435B333"/>
    <w:rsid w:val="24632D1F"/>
    <w:rsid w:val="24BB4746"/>
    <w:rsid w:val="26531C8E"/>
    <w:rsid w:val="26668C19"/>
    <w:rsid w:val="268420D0"/>
    <w:rsid w:val="273CA953"/>
    <w:rsid w:val="27CFE57D"/>
    <w:rsid w:val="28CFEC25"/>
    <w:rsid w:val="29F7FDB7"/>
    <w:rsid w:val="2A703D2D"/>
    <w:rsid w:val="2A744A15"/>
    <w:rsid w:val="2ADE09FA"/>
    <w:rsid w:val="2AFED1AB"/>
    <w:rsid w:val="2B6F12CA"/>
    <w:rsid w:val="2B7F9976"/>
    <w:rsid w:val="2C2DC02F"/>
    <w:rsid w:val="2CA356A0"/>
    <w:rsid w:val="2CEED96C"/>
    <w:rsid w:val="2D43A9AB"/>
    <w:rsid w:val="2E25FEA4"/>
    <w:rsid w:val="2E31BAAC"/>
    <w:rsid w:val="2E3F2701"/>
    <w:rsid w:val="2EF00CFC"/>
    <w:rsid w:val="2FF86872"/>
    <w:rsid w:val="3052A16F"/>
    <w:rsid w:val="306C7112"/>
    <w:rsid w:val="30C3BAEA"/>
    <w:rsid w:val="3104579D"/>
    <w:rsid w:val="32DF76C8"/>
    <w:rsid w:val="3319BE78"/>
    <w:rsid w:val="33AE1D10"/>
    <w:rsid w:val="33B46BE2"/>
    <w:rsid w:val="344EDAF1"/>
    <w:rsid w:val="3538F1B8"/>
    <w:rsid w:val="3557C7B6"/>
    <w:rsid w:val="36311089"/>
    <w:rsid w:val="364E8199"/>
    <w:rsid w:val="36E0E275"/>
    <w:rsid w:val="3898E3F3"/>
    <w:rsid w:val="394F7E6C"/>
    <w:rsid w:val="3A8EEB3B"/>
    <w:rsid w:val="3AD5FE6B"/>
    <w:rsid w:val="3AEBF0DD"/>
    <w:rsid w:val="3BA3A2FC"/>
    <w:rsid w:val="3C2ABB9C"/>
    <w:rsid w:val="3E398536"/>
    <w:rsid w:val="3E562958"/>
    <w:rsid w:val="3E984C01"/>
    <w:rsid w:val="40A8F22B"/>
    <w:rsid w:val="413839D1"/>
    <w:rsid w:val="416D3C3C"/>
    <w:rsid w:val="4172FC67"/>
    <w:rsid w:val="41A13DF8"/>
    <w:rsid w:val="4299FD20"/>
    <w:rsid w:val="42E372FA"/>
    <w:rsid w:val="433495DB"/>
    <w:rsid w:val="4409A1CA"/>
    <w:rsid w:val="441C6B55"/>
    <w:rsid w:val="44678948"/>
    <w:rsid w:val="45FD190C"/>
    <w:rsid w:val="4852E130"/>
    <w:rsid w:val="4879F407"/>
    <w:rsid w:val="48922777"/>
    <w:rsid w:val="4AF10047"/>
    <w:rsid w:val="4BB666AF"/>
    <w:rsid w:val="4CEDB0C3"/>
    <w:rsid w:val="4D2CCE71"/>
    <w:rsid w:val="4D4583AB"/>
    <w:rsid w:val="4E8A6003"/>
    <w:rsid w:val="4EF0FAAB"/>
    <w:rsid w:val="4F6B4954"/>
    <w:rsid w:val="4FC4D8F0"/>
    <w:rsid w:val="521459A5"/>
    <w:rsid w:val="536C66DA"/>
    <w:rsid w:val="53726EAB"/>
    <w:rsid w:val="53743A29"/>
    <w:rsid w:val="5396F056"/>
    <w:rsid w:val="54F95BE7"/>
    <w:rsid w:val="5562C352"/>
    <w:rsid w:val="579522D3"/>
    <w:rsid w:val="57B6FABD"/>
    <w:rsid w:val="57DD0142"/>
    <w:rsid w:val="5876EF74"/>
    <w:rsid w:val="58825E49"/>
    <w:rsid w:val="58D125DC"/>
    <w:rsid w:val="58DBB09A"/>
    <w:rsid w:val="58EADDEB"/>
    <w:rsid w:val="594FEE13"/>
    <w:rsid w:val="5998EDBC"/>
    <w:rsid w:val="5A47DD99"/>
    <w:rsid w:val="5A7CE476"/>
    <w:rsid w:val="5A90C488"/>
    <w:rsid w:val="5C3D46DB"/>
    <w:rsid w:val="5D43A5FA"/>
    <w:rsid w:val="5E2614DF"/>
    <w:rsid w:val="5EB7B5F4"/>
    <w:rsid w:val="60B5DD56"/>
    <w:rsid w:val="60F75AEC"/>
    <w:rsid w:val="61EF56B6"/>
    <w:rsid w:val="628292E0"/>
    <w:rsid w:val="63A392D9"/>
    <w:rsid w:val="64677243"/>
    <w:rsid w:val="650B4DEC"/>
    <w:rsid w:val="6568DDE5"/>
    <w:rsid w:val="659A8140"/>
    <w:rsid w:val="65A100C3"/>
    <w:rsid w:val="65D7A4B2"/>
    <w:rsid w:val="65DD3658"/>
    <w:rsid w:val="6931F888"/>
    <w:rsid w:val="696CD013"/>
    <w:rsid w:val="6BCB57FB"/>
    <w:rsid w:val="6BCEBF46"/>
    <w:rsid w:val="6C103ADE"/>
    <w:rsid w:val="6D81B2A2"/>
    <w:rsid w:val="6D89BC28"/>
    <w:rsid w:val="6E2D6DC9"/>
    <w:rsid w:val="6E8256F4"/>
    <w:rsid w:val="6EADB3B7"/>
    <w:rsid w:val="6FE57136"/>
    <w:rsid w:val="709C379A"/>
    <w:rsid w:val="71191BB6"/>
    <w:rsid w:val="71FA5501"/>
    <w:rsid w:val="727CF115"/>
    <w:rsid w:val="744551BE"/>
    <w:rsid w:val="74E8CAB2"/>
    <w:rsid w:val="75863C25"/>
    <w:rsid w:val="75B6D645"/>
    <w:rsid w:val="76EF6BFB"/>
    <w:rsid w:val="77FAFA33"/>
    <w:rsid w:val="7900CE77"/>
    <w:rsid w:val="7A1509C1"/>
    <w:rsid w:val="7A8A5BDB"/>
    <w:rsid w:val="7B169B7F"/>
    <w:rsid w:val="7B8EA772"/>
    <w:rsid w:val="7D7825AD"/>
    <w:rsid w:val="7DCAF3A2"/>
    <w:rsid w:val="7DD20D49"/>
    <w:rsid w:val="7E561F1F"/>
    <w:rsid w:val="7E95BE30"/>
    <w:rsid w:val="7E9C9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A5C8F"/>
  <w15:chartTrackingRefBased/>
  <w15:docId w15:val="{BF30C442-672B-674E-957A-B2816FB9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063F"/>
    <w:pPr>
      <w:spacing w:after="160" w:line="259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0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63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D0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63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D06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0959"/>
    <w:rPr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926F18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722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F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D4106F"/>
    <w:pPr>
      <w:spacing w:before="160" w:after="320" w:line="360" w:lineRule="auto"/>
      <w:ind w:left="720"/>
      <w:contextualSpacing/>
    </w:pPr>
    <w:rPr>
      <w:color w:val="7F7F7F" w:themeColor="text1" w:themeTint="8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CF3547340284AAF37B1F5D7C05B18" ma:contentTypeVersion="14" ma:contentTypeDescription="Create a new document." ma:contentTypeScope="" ma:versionID="00d32143486bbb552ead7ee3d3c266d2">
  <xsd:schema xmlns:xsd="http://www.w3.org/2001/XMLSchema" xmlns:xs="http://www.w3.org/2001/XMLSchema" xmlns:p="http://schemas.microsoft.com/office/2006/metadata/properties" xmlns:ns2="05ce566c-fcd5-454f-9a87-02500a5880a4" xmlns:ns3="a8005f93-e28d-41da-9fda-2abf1075172e" targetNamespace="http://schemas.microsoft.com/office/2006/metadata/properties" ma:root="true" ma:fieldsID="e662f7591aa4f8fabe1c76045bce7a48" ns2:_="" ns3:_="">
    <xsd:import namespace="05ce566c-fcd5-454f-9a87-02500a5880a4"/>
    <xsd:import namespace="a8005f93-e28d-41da-9fda-2abf10751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e566c-fcd5-454f-9a87-02500a588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7ca00c-1d18-4673-a194-b5f4391bf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05f93-e28d-41da-9fda-2abf10751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e7db1b-c57b-4e2d-8b6c-c6a5ba141aba}" ma:internalName="TaxCatchAll" ma:showField="CatchAllData" ma:web="a8005f93-e28d-41da-9fda-2abf10751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005f93-e28d-41da-9fda-2abf1075172e" xsi:nil="true"/>
    <lcf76f155ced4ddcb4097134ff3c332f xmlns="05ce566c-fcd5-454f-9a87-02500a5880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CE5C50-7F63-2C4F-AF4D-2A1F8B2D0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60B7A-80E1-465F-BDAA-CA3E18DF6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87103-DE94-459C-A461-DAD1075FC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e566c-fcd5-454f-9a87-02500a5880a4"/>
    <ds:schemaRef ds:uri="a8005f93-e28d-41da-9fda-2abf10751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20BB6-6563-4556-8F2A-B8536359ED04}">
  <ds:schemaRefs>
    <ds:schemaRef ds:uri="http://schemas.microsoft.com/office/2006/metadata/properties"/>
    <ds:schemaRef ds:uri="http://schemas.microsoft.com/office/infopath/2007/PartnerControls"/>
    <ds:schemaRef ds:uri="a8005f93-e28d-41da-9fda-2abf1075172e"/>
    <ds:schemaRef ds:uri="05ce566c-fcd5-454f-9a87-02500a5880a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ya Gutman</dc:creator>
  <keywords/>
  <dc:description/>
  <lastModifiedBy>Boyte, Rebeca@CDPH</lastModifiedBy>
  <revision>26</revision>
  <dcterms:created xsi:type="dcterms:W3CDTF">2023-08-18T16:28:00.0000000Z</dcterms:created>
  <dcterms:modified xsi:type="dcterms:W3CDTF">2023-10-26T21:11:23.59140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CF3547340284AAF37B1F5D7C05B18</vt:lpwstr>
  </property>
  <property fmtid="{D5CDD505-2E9C-101B-9397-08002B2CF9AE}" pid="3" name="MediaServiceImageTags">
    <vt:lpwstr/>
  </property>
</Properties>
</file>